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6273640E-EB06-4B18-A56B-9BBFE6945DD3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</Properties>
</file>